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02FCE0A1" w:rsidR="00E52D3F" w:rsidRDefault="00DC56C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4EEA1196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1DC8A6FE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4FEF3213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2660E80F" w14:textId="0A7E873A" w:rsidR="00CF18EB" w:rsidRDefault="00CF18EB" w:rsidP="006A7C25">
      <w:pPr>
        <w:rPr>
          <w:b/>
          <w:sz w:val="26"/>
          <w:szCs w:val="26"/>
        </w:rPr>
      </w:pPr>
      <w:bookmarkStart w:id="0" w:name="_Hlk94189185"/>
      <w:r>
        <w:rPr>
          <w:b/>
          <w:sz w:val="26"/>
          <w:szCs w:val="26"/>
        </w:rPr>
        <w:t>Discuss and consider presentation by the North Newry Church Committee</w:t>
      </w:r>
    </w:p>
    <w:bookmarkEnd w:id="0"/>
    <w:p w14:paraId="51811B22" w14:textId="6540ED1F" w:rsidR="003E5674" w:rsidRDefault="00340C51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DC56C8">
        <w:rPr>
          <w:b/>
          <w:sz w:val="26"/>
          <w:szCs w:val="26"/>
        </w:rPr>
        <w:t>reviewing personnel policy</w:t>
      </w:r>
    </w:p>
    <w:p w14:paraId="2DA1195E" w14:textId="58AF04C4" w:rsidR="005E1B8D" w:rsidRDefault="00A92265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DC56C8">
        <w:rPr>
          <w:b/>
          <w:sz w:val="26"/>
          <w:szCs w:val="26"/>
        </w:rPr>
        <w:t>abatement application</w:t>
      </w:r>
    </w:p>
    <w:p w14:paraId="4D56B7D5" w14:textId="6ECD5356" w:rsidR="00364D01" w:rsidRDefault="00364D01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Timberline Road </w:t>
      </w:r>
      <w:r w:rsidR="005030A2">
        <w:rPr>
          <w:b/>
          <w:sz w:val="26"/>
          <w:szCs w:val="26"/>
        </w:rPr>
        <w:t>parking</w:t>
      </w:r>
      <w:r w:rsidR="00D65259">
        <w:rPr>
          <w:b/>
          <w:sz w:val="26"/>
          <w:szCs w:val="26"/>
        </w:rPr>
        <w:t xml:space="preserve"> and speed</w:t>
      </w:r>
      <w:r w:rsidR="005030A2">
        <w:rPr>
          <w:b/>
          <w:sz w:val="26"/>
          <w:szCs w:val="26"/>
        </w:rPr>
        <w:t xml:space="preserve"> complaint</w:t>
      </w:r>
      <w:r w:rsidR="00582C16">
        <w:rPr>
          <w:b/>
          <w:sz w:val="26"/>
          <w:szCs w:val="26"/>
        </w:rPr>
        <w:t>s</w:t>
      </w:r>
    </w:p>
    <w:p w14:paraId="00165877" w14:textId="1367142B" w:rsidR="00FF5CCD" w:rsidRDefault="00D65259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signing off on office staff job descriptions</w:t>
      </w:r>
    </w:p>
    <w:p w14:paraId="747D7F33" w14:textId="3C8D47AC" w:rsidR="00151526" w:rsidRDefault="00151526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signing Professional Tax Map agreement for 2022</w:t>
      </w:r>
    </w:p>
    <w:p w14:paraId="13035F7D" w14:textId="46D53513" w:rsidR="00114AE7" w:rsidRDefault="00114AE7" w:rsidP="00512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joint Select Board Meeting on 2.16.22 5:30 pm</w:t>
      </w:r>
    </w:p>
    <w:p w14:paraId="03B4F20F" w14:textId="77777777" w:rsidR="00B65833" w:rsidRDefault="00B65833" w:rsidP="00B65833">
      <w:pPr>
        <w:rPr>
          <w:b/>
          <w:sz w:val="26"/>
          <w:szCs w:val="26"/>
        </w:rPr>
      </w:pPr>
    </w:p>
    <w:p w14:paraId="55C136CA" w14:textId="77777777" w:rsidR="005E1B8D" w:rsidRPr="005E1B8D" w:rsidRDefault="005E1B8D" w:rsidP="00512276">
      <w:pPr>
        <w:rPr>
          <w:b/>
          <w:sz w:val="26"/>
          <w:szCs w:val="26"/>
        </w:rPr>
      </w:pPr>
    </w:p>
    <w:p w14:paraId="3910A887" w14:textId="77777777" w:rsidR="005729BA" w:rsidRDefault="005729BA" w:rsidP="00512276">
      <w:pPr>
        <w:rPr>
          <w:b/>
          <w:sz w:val="26"/>
          <w:szCs w:val="26"/>
          <w:u w:val="single"/>
        </w:rPr>
      </w:pPr>
    </w:p>
    <w:p w14:paraId="4FB0EE60" w14:textId="76E1373A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75B382BD" w:rsidR="00BC6F44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</w:p>
    <w:p w14:paraId="7862D5A0" w14:textId="14086686" w:rsidR="00A06D83" w:rsidRPr="0018584A" w:rsidRDefault="00A06D83" w:rsidP="00441A0E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      </w:t>
      </w:r>
      <w:r w:rsidR="005729BA">
        <w:rPr>
          <w:i/>
          <w:iCs/>
          <w:sz w:val="26"/>
          <w:szCs w:val="26"/>
        </w:rPr>
        <w:t xml:space="preserve">Select Board Meeting </w:t>
      </w:r>
      <w:r w:rsidR="00EE5A12">
        <w:rPr>
          <w:i/>
          <w:iCs/>
          <w:sz w:val="26"/>
          <w:szCs w:val="26"/>
        </w:rPr>
        <w:t xml:space="preserve">February </w:t>
      </w:r>
      <w:r w:rsidR="00DC56C8">
        <w:rPr>
          <w:i/>
          <w:iCs/>
          <w:sz w:val="26"/>
          <w:szCs w:val="26"/>
        </w:rPr>
        <w:t>15</w:t>
      </w:r>
      <w:r w:rsidR="005729BA">
        <w:rPr>
          <w:i/>
          <w:iCs/>
          <w:sz w:val="26"/>
          <w:szCs w:val="26"/>
        </w:rPr>
        <w:t>, 2021</w:t>
      </w:r>
      <w:r w:rsidR="00B3712A">
        <w:rPr>
          <w:i/>
          <w:iCs/>
          <w:sz w:val="26"/>
          <w:szCs w:val="26"/>
        </w:rPr>
        <w:t xml:space="preserve"> @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9001C"/>
    <w:rsid w:val="00092CB8"/>
    <w:rsid w:val="00094B9B"/>
    <w:rsid w:val="000B04B2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556C5"/>
    <w:rsid w:val="006561E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2441"/>
    <w:rsid w:val="00A148FF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5758"/>
    <w:rsid w:val="00DE27F5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C68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26B-AF87-4A16-9005-8A2EB62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8</cp:revision>
  <cp:lastPrinted>2022-01-27T16:25:00Z</cp:lastPrinted>
  <dcterms:created xsi:type="dcterms:W3CDTF">2022-01-25T14:48:00Z</dcterms:created>
  <dcterms:modified xsi:type="dcterms:W3CDTF">2022-01-27T20:43:00Z</dcterms:modified>
</cp:coreProperties>
</file>